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882C6" w14:textId="77777777" w:rsidR="00CD1765" w:rsidRDefault="00CD1765" w:rsidP="00CD1765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34ADAF66" w14:textId="77777777" w:rsidR="00CD1765" w:rsidRDefault="00CD1765" w:rsidP="00CD1765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062EA680" w14:textId="77777777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46B62E71" w14:textId="77777777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56206E24" w14:textId="77777777" w:rsidR="00CD1765" w:rsidRDefault="00CD1765" w:rsidP="00CD1765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52E4F5E" w14:textId="77777777" w:rsidR="00CD1765" w:rsidRDefault="00CD1765" w:rsidP="00CD1765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4CA79F64" w14:textId="77777777" w:rsidR="00CD1765" w:rsidRDefault="00CD1765" w:rsidP="00CD1765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DECBEFE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3E67E33A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284F074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1095773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E6CB14A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Αριθ.  τηλεφώνου: ……..……………………………………………………………………..........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ADA4DE8" w14:textId="77777777" w:rsidR="00CD1765" w:rsidRDefault="00CD1765" w:rsidP="00CD1765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1A0FD746" w14:textId="77777777" w:rsidR="009F0C9B" w:rsidRDefault="009F0C9B" w:rsidP="00CD1765">
      <w:pPr>
        <w:spacing w:before="60"/>
        <w:ind w:right="28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F91F297" w14:textId="779B40BF" w:rsidR="00CD1765" w:rsidRDefault="00CD1765" w:rsidP="00CD1765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2D147B06" w14:textId="77777777" w:rsidR="00CD1765" w:rsidRDefault="00CD1765" w:rsidP="00CD1765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C2A065A" w14:textId="77777777" w:rsidR="005F5E67" w:rsidRPr="00901A43" w:rsidRDefault="005F5E67" w:rsidP="005F5E67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ΑΝΑΒΑΘΜΙΣΗ ΚΤΙΡΙΑΚΩΝ ΕΓΚΑΤΑΣΤΑΣΕΩΝ (</w:t>
      </w:r>
      <w:proofErr w:type="spellStart"/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Υποέργο</w:t>
      </w:r>
      <w:proofErr w:type="spellEnd"/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13)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</w:p>
    <w:p w14:paraId="1342690A" w14:textId="77777777" w:rsidR="005F5E67" w:rsidRDefault="005F5E67" w:rsidP="005F5E67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44111400-5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)</w:t>
      </w:r>
    </w:p>
    <w:p w14:paraId="41F44A0D" w14:textId="77777777" w:rsidR="00CD1765" w:rsidRDefault="00CD1765" w:rsidP="00CD1765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</w:p>
    <w:p w14:paraId="53C99F80" w14:textId="77777777" w:rsidR="00CD1765" w:rsidRDefault="00CD1765" w:rsidP="00CD1765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78F8D5FA" w14:textId="77777777" w:rsidR="00CD1765" w:rsidRDefault="00CD1765" w:rsidP="00CD1765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p w14:paraId="7D35C7E9" w14:textId="77777777" w:rsidR="00CD1765" w:rsidRDefault="00CD1765" w:rsidP="00CD1765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p w14:paraId="13432BA9" w14:textId="77777777" w:rsidR="00CD1765" w:rsidRPr="00200583" w:rsidRDefault="00CD1765" w:rsidP="00CD1765">
      <w:pPr>
        <w:pStyle w:val="a8"/>
        <w:widowControl w:val="0"/>
        <w:numPr>
          <w:ilvl w:val="0"/>
          <w:numId w:val="36"/>
        </w:numPr>
        <w:spacing w:after="200" w:line="360" w:lineRule="auto"/>
        <w:contextualSpacing w:val="0"/>
        <w:jc w:val="both"/>
        <w:rPr>
          <w:i/>
          <w:sz w:val="18"/>
        </w:rPr>
      </w:pPr>
      <w:r w:rsidRPr="00200583">
        <w:rPr>
          <w:i/>
          <w:sz w:val="18"/>
        </w:rPr>
        <w:t>Οι τιμές αναγράφονται σε ΕΥΡΩ μη συμπεριλαμβανομένου ΦΠΑ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134"/>
        <w:gridCol w:w="1417"/>
        <w:gridCol w:w="1276"/>
      </w:tblGrid>
      <w:tr w:rsidR="00CD1765" w:rsidRPr="00AA3403" w14:paraId="3BC606AA" w14:textId="77777777" w:rsidTr="009F0C9B">
        <w:tc>
          <w:tcPr>
            <w:tcW w:w="675" w:type="dxa"/>
          </w:tcPr>
          <w:p w14:paraId="12EEA92C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α/α</w:t>
            </w:r>
          </w:p>
        </w:tc>
        <w:tc>
          <w:tcPr>
            <w:tcW w:w="4111" w:type="dxa"/>
          </w:tcPr>
          <w:p w14:paraId="68DCA7FE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Περιγραφή είδους</w:t>
            </w:r>
          </w:p>
        </w:tc>
        <w:tc>
          <w:tcPr>
            <w:tcW w:w="1276" w:type="dxa"/>
          </w:tcPr>
          <w:p w14:paraId="74259F26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άδα</w:t>
            </w:r>
          </w:p>
          <w:p w14:paraId="625779E0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έτρησης</w:t>
            </w:r>
          </w:p>
        </w:tc>
        <w:tc>
          <w:tcPr>
            <w:tcW w:w="1134" w:type="dxa"/>
          </w:tcPr>
          <w:p w14:paraId="50EB76FE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σότητα</w:t>
            </w:r>
          </w:p>
        </w:tc>
        <w:tc>
          <w:tcPr>
            <w:tcW w:w="1417" w:type="dxa"/>
          </w:tcPr>
          <w:p w14:paraId="7440C856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ιμή</w:t>
            </w:r>
          </w:p>
          <w:p w14:paraId="745271D1" w14:textId="77777777" w:rsidR="00CD1765" w:rsidRDefault="00CD1765" w:rsidP="0039714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Μονάδος</w:t>
            </w:r>
            <w:proofErr w:type="spellEnd"/>
          </w:p>
          <w:p w14:paraId="19E55265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  <w:tc>
          <w:tcPr>
            <w:tcW w:w="1276" w:type="dxa"/>
          </w:tcPr>
          <w:p w14:paraId="0D969CB9" w14:textId="77777777" w:rsidR="00CD1765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Σύνολο</w:t>
            </w:r>
          </w:p>
          <w:p w14:paraId="6607293D" w14:textId="77777777" w:rsidR="00CD1765" w:rsidRPr="00AA3403" w:rsidRDefault="00CD1765" w:rsidP="0039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</w:tr>
      <w:tr w:rsidR="00CD1765" w14:paraId="635E53E0" w14:textId="77777777" w:rsidTr="009F0C9B">
        <w:tc>
          <w:tcPr>
            <w:tcW w:w="675" w:type="dxa"/>
          </w:tcPr>
          <w:p w14:paraId="36FA8B1D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44B7ABD4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5547CB1E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3E481557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6E67837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142B7CC5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75385B3A" w14:textId="77777777" w:rsidTr="009F0C9B">
        <w:tc>
          <w:tcPr>
            <w:tcW w:w="675" w:type="dxa"/>
          </w:tcPr>
          <w:p w14:paraId="34C4AF10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787CC7DC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660C34F6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7D58ACE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4DED736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297128D6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083C5E88" w14:textId="77777777" w:rsidTr="009F0C9B">
        <w:tc>
          <w:tcPr>
            <w:tcW w:w="675" w:type="dxa"/>
          </w:tcPr>
          <w:p w14:paraId="0E10B6D6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3242DF7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4A83F37B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43209D4F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553FC18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09F146F8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7BB253ED" w14:textId="77777777" w:rsidTr="009F0C9B">
        <w:tc>
          <w:tcPr>
            <w:tcW w:w="675" w:type="dxa"/>
          </w:tcPr>
          <w:p w14:paraId="0F0330FF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087B52D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E2608C0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142A9741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40F94280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3578F095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68E1154D" w14:textId="77777777" w:rsidTr="009F0C9B">
        <w:tc>
          <w:tcPr>
            <w:tcW w:w="675" w:type="dxa"/>
          </w:tcPr>
          <w:p w14:paraId="034A961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14:paraId="5F6CFF3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388D646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14:paraId="639129B9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14:paraId="52FA866E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14:paraId="70041D3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14:paraId="6615CC20" w14:textId="77777777" w:rsidTr="009F0C9B">
        <w:tc>
          <w:tcPr>
            <w:tcW w:w="675" w:type="dxa"/>
            <w:tcBorders>
              <w:bottom w:val="single" w:sz="4" w:space="0" w:color="auto"/>
            </w:tcBorders>
          </w:tcPr>
          <w:p w14:paraId="3E2C10B2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8959F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4C9E97" w14:textId="77777777" w:rsidR="00CD1765" w:rsidRPr="0076232D" w:rsidRDefault="00CD1765" w:rsidP="00397142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6CBC21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A1D73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C887FD" w14:textId="77777777" w:rsidR="00CD1765" w:rsidRDefault="00CD1765" w:rsidP="00397142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CD1765" w:rsidRPr="0076232D" w14:paraId="650CE623" w14:textId="77777777" w:rsidTr="009F0C9B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6D44D1F2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72774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  <w:p w14:paraId="52F14E6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  <w:r w:rsidRPr="0076232D">
              <w:rPr>
                <w:b/>
                <w:sz w:val="18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9A74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0AD0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93FE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A46D95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  <w:tr w:rsidR="00CD1765" w:rsidRPr="0076232D" w14:paraId="42DC07C3" w14:textId="77777777" w:rsidTr="009F0C9B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14:paraId="3AE5B3F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5F01C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ΣΥΝΟΛΟ ΜΕ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932CB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E80AC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B01AE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C4C36B7" w14:textId="77777777" w:rsidR="00CD1765" w:rsidRPr="0076232D" w:rsidRDefault="00CD1765" w:rsidP="00397142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</w:tbl>
    <w:p w14:paraId="0E22924B" w14:textId="77777777" w:rsidR="00CD1765" w:rsidRPr="00AA3403" w:rsidRDefault="00CD1765" w:rsidP="00CD1765">
      <w:pPr>
        <w:spacing w:line="360" w:lineRule="auto"/>
        <w:jc w:val="both"/>
        <w:rPr>
          <w:i/>
          <w:sz w:val="18"/>
        </w:rPr>
      </w:pPr>
      <w:bookmarkStart w:id="0" w:name="_GoBack"/>
      <w:bookmarkEnd w:id="0"/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886"/>
        <w:gridCol w:w="1491"/>
      </w:tblGrid>
      <w:tr w:rsidR="00CD1765" w14:paraId="2C65B6C3" w14:textId="77777777" w:rsidTr="00397142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F53018A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vAlign w:val="bottom"/>
            <w:hideMark/>
          </w:tcPr>
          <w:p w14:paraId="0E6EF11D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5124A12D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05482BAB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CBFFD50" w14:textId="2E88CB32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</w:t>
            </w:r>
            <w:r w:rsidR="009F0C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D1765" w14:paraId="18216C25" w14:textId="77777777" w:rsidTr="00397142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521225E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73304D95" w14:textId="77777777" w:rsidR="00CD1765" w:rsidRDefault="00CD1765" w:rsidP="00397142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1F1D3A60" w14:textId="77777777" w:rsidR="00CD1765" w:rsidRDefault="00CD1765" w:rsidP="0039714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F55486C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5C81F04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95AB6BE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765" w14:paraId="02DEE099" w14:textId="77777777" w:rsidTr="00397142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553E881B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5AF84448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01605B25" w14:textId="77777777" w:rsidR="00CD1765" w:rsidRDefault="00CD1765" w:rsidP="0039714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68955DE0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53F467F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7805F90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765" w14:paraId="5B7EFCE1" w14:textId="77777777" w:rsidTr="00397142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3B5AF36C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2B3945AA" w14:textId="77777777" w:rsidR="00CD1765" w:rsidRDefault="00CD1765" w:rsidP="0039714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4F32438E" w14:textId="77777777" w:rsidR="00CD1765" w:rsidRDefault="00CD1765" w:rsidP="0039714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56566C49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C851438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2865912C" w14:textId="77777777" w:rsidR="00CD1765" w:rsidRDefault="00CD1765" w:rsidP="003971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0AC1B0" w14:textId="77777777" w:rsidR="005A79EA" w:rsidRPr="00887983" w:rsidRDefault="005A79EA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sectPr w:rsidR="005A79EA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1F11" w14:textId="77777777" w:rsidR="00A856DB" w:rsidRDefault="00A856DB">
      <w:r>
        <w:separator/>
      </w:r>
    </w:p>
  </w:endnote>
  <w:endnote w:type="continuationSeparator" w:id="0">
    <w:p w14:paraId="25D138AE" w14:textId="77777777" w:rsidR="00A856DB" w:rsidRDefault="00A8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C50356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F34F" w14:textId="77777777" w:rsidR="008C55B0" w:rsidRPr="004673C5" w:rsidRDefault="008C55B0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D305E" w14:textId="77777777" w:rsidR="00A856DB" w:rsidRDefault="00A856DB">
      <w:r>
        <w:separator/>
      </w:r>
    </w:p>
  </w:footnote>
  <w:footnote w:type="continuationSeparator" w:id="0">
    <w:p w14:paraId="607DEBA4" w14:textId="77777777" w:rsidR="00A856DB" w:rsidRDefault="00A8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203B2D" w:rsidRPr="00762210" w:rsidRDefault="00203B2D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4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1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8"/>
  </w:num>
  <w:num w:numId="5">
    <w:abstractNumId w:val="29"/>
  </w:num>
  <w:num w:numId="6">
    <w:abstractNumId w:val="10"/>
  </w:num>
  <w:num w:numId="7">
    <w:abstractNumId w:val="16"/>
  </w:num>
  <w:num w:numId="8">
    <w:abstractNumId w:val="26"/>
  </w:num>
  <w:num w:numId="9">
    <w:abstractNumId w:val="24"/>
  </w:num>
  <w:num w:numId="10">
    <w:abstractNumId w:val="14"/>
  </w:num>
  <w:num w:numId="11">
    <w:abstractNumId w:val="17"/>
  </w:num>
  <w:num w:numId="12">
    <w:abstractNumId w:val="23"/>
  </w:num>
  <w:num w:numId="13">
    <w:abstractNumId w:val="18"/>
  </w:num>
  <w:num w:numId="14">
    <w:abstractNumId w:val="31"/>
  </w:num>
  <w:num w:numId="15">
    <w:abstractNumId w:val="21"/>
  </w:num>
  <w:num w:numId="16">
    <w:abstractNumId w:val="30"/>
  </w:num>
  <w:num w:numId="17">
    <w:abstractNumId w:val="22"/>
  </w:num>
  <w:num w:numId="18">
    <w:abstractNumId w:val="5"/>
  </w:num>
  <w:num w:numId="19">
    <w:abstractNumId w:val="32"/>
  </w:num>
  <w:num w:numId="20">
    <w:abstractNumId w:val="2"/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</w:num>
  <w:num w:numId="27">
    <w:abstractNumId w:val="19"/>
  </w:num>
  <w:num w:numId="28">
    <w:abstractNumId w:val="12"/>
  </w:num>
  <w:num w:numId="29">
    <w:abstractNumId w:val="7"/>
  </w:num>
  <w:num w:numId="30">
    <w:abstractNumId w:val="20"/>
  </w:num>
  <w:num w:numId="31">
    <w:abstractNumId w:val="8"/>
  </w:num>
  <w:num w:numId="32">
    <w:abstractNumId w:val="27"/>
  </w:num>
  <w:num w:numId="33">
    <w:abstractNumId w:val="6"/>
  </w:num>
  <w:num w:numId="34">
    <w:abstractNumId w:val="9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448"/>
    <w:rsid w:val="000B5435"/>
    <w:rsid w:val="000B6EFB"/>
    <w:rsid w:val="000C1C08"/>
    <w:rsid w:val="000C2A3D"/>
    <w:rsid w:val="000C2F91"/>
    <w:rsid w:val="000C2FDB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64C2"/>
    <w:rsid w:val="00126F69"/>
    <w:rsid w:val="00127944"/>
    <w:rsid w:val="001375FA"/>
    <w:rsid w:val="00141CBA"/>
    <w:rsid w:val="0014647C"/>
    <w:rsid w:val="00152AC7"/>
    <w:rsid w:val="00160598"/>
    <w:rsid w:val="00176BCC"/>
    <w:rsid w:val="001927AF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4547"/>
    <w:rsid w:val="00233B23"/>
    <w:rsid w:val="002446D8"/>
    <w:rsid w:val="00244976"/>
    <w:rsid w:val="00250D8C"/>
    <w:rsid w:val="002617B5"/>
    <w:rsid w:val="0026288E"/>
    <w:rsid w:val="002659B1"/>
    <w:rsid w:val="00274C5D"/>
    <w:rsid w:val="00277439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175E5"/>
    <w:rsid w:val="003226A1"/>
    <w:rsid w:val="00324733"/>
    <w:rsid w:val="00325120"/>
    <w:rsid w:val="0032646E"/>
    <w:rsid w:val="00327A5F"/>
    <w:rsid w:val="00327F45"/>
    <w:rsid w:val="0033204D"/>
    <w:rsid w:val="00333715"/>
    <w:rsid w:val="00336643"/>
    <w:rsid w:val="00347287"/>
    <w:rsid w:val="003539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4E1F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502F26"/>
    <w:rsid w:val="005032FF"/>
    <w:rsid w:val="00506540"/>
    <w:rsid w:val="0053191A"/>
    <w:rsid w:val="00545B46"/>
    <w:rsid w:val="00546394"/>
    <w:rsid w:val="00553407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4DC9"/>
    <w:rsid w:val="005A03B2"/>
    <w:rsid w:val="005A79EA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5F5E67"/>
    <w:rsid w:val="0060188D"/>
    <w:rsid w:val="006036FF"/>
    <w:rsid w:val="00614C26"/>
    <w:rsid w:val="006203A8"/>
    <w:rsid w:val="006216D4"/>
    <w:rsid w:val="00630C58"/>
    <w:rsid w:val="006401CF"/>
    <w:rsid w:val="00647490"/>
    <w:rsid w:val="00656580"/>
    <w:rsid w:val="006573A6"/>
    <w:rsid w:val="006622F7"/>
    <w:rsid w:val="00673EE9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710FC7"/>
    <w:rsid w:val="0073018F"/>
    <w:rsid w:val="00736031"/>
    <w:rsid w:val="007405A0"/>
    <w:rsid w:val="00755BBA"/>
    <w:rsid w:val="00762210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5770D"/>
    <w:rsid w:val="008727C3"/>
    <w:rsid w:val="008765A3"/>
    <w:rsid w:val="0087774F"/>
    <w:rsid w:val="00882AE0"/>
    <w:rsid w:val="00886E22"/>
    <w:rsid w:val="00887983"/>
    <w:rsid w:val="008929BB"/>
    <w:rsid w:val="008A0655"/>
    <w:rsid w:val="008A0702"/>
    <w:rsid w:val="008A39F3"/>
    <w:rsid w:val="008B0268"/>
    <w:rsid w:val="008B09FA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D0376"/>
    <w:rsid w:val="009D247F"/>
    <w:rsid w:val="009E14BD"/>
    <w:rsid w:val="009E2477"/>
    <w:rsid w:val="009E65BA"/>
    <w:rsid w:val="009F0C9B"/>
    <w:rsid w:val="00A01409"/>
    <w:rsid w:val="00A01847"/>
    <w:rsid w:val="00A07AE8"/>
    <w:rsid w:val="00A115B9"/>
    <w:rsid w:val="00A13909"/>
    <w:rsid w:val="00A169EF"/>
    <w:rsid w:val="00A25896"/>
    <w:rsid w:val="00A26381"/>
    <w:rsid w:val="00A2760A"/>
    <w:rsid w:val="00A3762D"/>
    <w:rsid w:val="00A533F8"/>
    <w:rsid w:val="00A557E8"/>
    <w:rsid w:val="00A600AE"/>
    <w:rsid w:val="00A642B8"/>
    <w:rsid w:val="00A6585B"/>
    <w:rsid w:val="00A75010"/>
    <w:rsid w:val="00A84C0E"/>
    <w:rsid w:val="00A84FD9"/>
    <w:rsid w:val="00A856DB"/>
    <w:rsid w:val="00A91337"/>
    <w:rsid w:val="00A96AF9"/>
    <w:rsid w:val="00AA0372"/>
    <w:rsid w:val="00AA0A14"/>
    <w:rsid w:val="00AA5809"/>
    <w:rsid w:val="00AB140A"/>
    <w:rsid w:val="00AB513D"/>
    <w:rsid w:val="00AB7B60"/>
    <w:rsid w:val="00AC1E95"/>
    <w:rsid w:val="00AD0EE4"/>
    <w:rsid w:val="00AD1F35"/>
    <w:rsid w:val="00AD41C9"/>
    <w:rsid w:val="00AD47C1"/>
    <w:rsid w:val="00AE28F5"/>
    <w:rsid w:val="00AE2D36"/>
    <w:rsid w:val="00AF2118"/>
    <w:rsid w:val="00AF22EB"/>
    <w:rsid w:val="00AF6789"/>
    <w:rsid w:val="00B1151A"/>
    <w:rsid w:val="00B117FC"/>
    <w:rsid w:val="00B2197F"/>
    <w:rsid w:val="00B230BC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93489"/>
    <w:rsid w:val="00B941DB"/>
    <w:rsid w:val="00BA4F68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45CAE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1765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CF8"/>
    <w:rsid w:val="00EA19B7"/>
    <w:rsid w:val="00EA519C"/>
    <w:rsid w:val="00EB2F01"/>
    <w:rsid w:val="00EB3DDA"/>
    <w:rsid w:val="00EC1121"/>
    <w:rsid w:val="00ED3C50"/>
    <w:rsid w:val="00ED6430"/>
    <w:rsid w:val="00ED6EAA"/>
    <w:rsid w:val="00EE0B7B"/>
    <w:rsid w:val="00EE30A4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67B3"/>
    <w:rsid w:val="00F61681"/>
    <w:rsid w:val="00F767DA"/>
    <w:rsid w:val="00F81E3D"/>
    <w:rsid w:val="00F85D05"/>
    <w:rsid w:val="00F8600B"/>
    <w:rsid w:val="00F863F6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6FCA-6322-40B4-A8D5-4998E3F0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3</cp:revision>
  <cp:lastPrinted>2022-06-08T06:49:00Z</cp:lastPrinted>
  <dcterms:created xsi:type="dcterms:W3CDTF">2022-08-24T11:29:00Z</dcterms:created>
  <dcterms:modified xsi:type="dcterms:W3CDTF">2022-08-24T11:31:00Z</dcterms:modified>
</cp:coreProperties>
</file>